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3A" w:rsidRPr="009F54B7" w:rsidRDefault="00BA0F3A" w:rsidP="00BA0F3A">
      <w:pPr>
        <w:shd w:val="clear" w:color="auto" w:fill="FFFFFF"/>
        <w:tabs>
          <w:tab w:val="left" w:leader="underscore" w:pos="7402"/>
          <w:tab w:val="left" w:leader="underscore" w:pos="9133"/>
        </w:tabs>
        <w:ind w:left="4820"/>
        <w:jc w:val="right"/>
        <w:rPr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BA0F3A" w:rsidRPr="009F54B7" w:rsidTr="00C5656F">
        <w:tc>
          <w:tcPr>
            <w:tcW w:w="4678" w:type="dxa"/>
            <w:shd w:val="clear" w:color="auto" w:fill="auto"/>
            <w:vAlign w:val="center"/>
          </w:tcPr>
          <w:p w:rsidR="00BA0F3A" w:rsidRPr="009F54B7" w:rsidRDefault="00BA0F3A" w:rsidP="00C5656F">
            <w:pPr>
              <w:tabs>
                <w:tab w:val="left" w:leader="underscore" w:pos="7402"/>
                <w:tab w:val="left" w:leader="underscore" w:pos="9133"/>
              </w:tabs>
              <w:jc w:val="center"/>
              <w:rPr>
                <w:lang w:val="uk-UA"/>
              </w:rPr>
            </w:pPr>
          </w:p>
          <w:p w:rsidR="00BA0F3A" w:rsidRPr="009F54B7" w:rsidRDefault="00BA0F3A" w:rsidP="00C5656F">
            <w:pPr>
              <w:tabs>
                <w:tab w:val="left" w:leader="underscore" w:pos="7402"/>
                <w:tab w:val="left" w:leader="underscore" w:pos="9133"/>
              </w:tabs>
              <w:jc w:val="center"/>
              <w:rPr>
                <w:lang w:val="uk-UA"/>
              </w:rPr>
            </w:pPr>
          </w:p>
        </w:tc>
        <w:tc>
          <w:tcPr>
            <w:tcW w:w="5069" w:type="dxa"/>
            <w:shd w:val="clear" w:color="auto" w:fill="auto"/>
          </w:tcPr>
          <w:p w:rsidR="00BA0F3A" w:rsidRPr="009F54B7" w:rsidRDefault="00C11AA9" w:rsidP="00C5656F">
            <w:pPr>
              <w:tabs>
                <w:tab w:val="left" w:leader="underscore" w:pos="7402"/>
                <w:tab w:val="left" w:leader="underscore" w:pos="9133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чальнику </w:t>
            </w:r>
            <w:r w:rsidR="00BA0F3A" w:rsidRPr="009F54B7">
              <w:rPr>
                <w:sz w:val="22"/>
                <w:szCs w:val="22"/>
                <w:lang w:val="uk-UA"/>
              </w:rPr>
              <w:t xml:space="preserve">відділу </w:t>
            </w:r>
            <w:r w:rsidRPr="009F54B7">
              <w:rPr>
                <w:sz w:val="22"/>
                <w:szCs w:val="22"/>
                <w:lang w:val="uk-UA"/>
              </w:rPr>
              <w:t xml:space="preserve">комунального майна </w:t>
            </w:r>
          </w:p>
          <w:p w:rsidR="00524948" w:rsidRDefault="005E70A7" w:rsidP="00C5656F">
            <w:pPr>
              <w:tabs>
                <w:tab w:val="left" w:leader="underscore" w:pos="7402"/>
                <w:tab w:val="left" w:leader="underscore" w:pos="9133"/>
              </w:tabs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вчого комітету</w:t>
            </w:r>
            <w:r w:rsidRPr="009F54B7">
              <w:rPr>
                <w:sz w:val="22"/>
                <w:szCs w:val="22"/>
                <w:lang w:val="uk-UA"/>
              </w:rPr>
              <w:t xml:space="preserve"> </w:t>
            </w:r>
          </w:p>
          <w:p w:rsidR="00BA0F3A" w:rsidRPr="009F54B7" w:rsidRDefault="00524948" w:rsidP="00C5656F">
            <w:pPr>
              <w:tabs>
                <w:tab w:val="left" w:leader="underscore" w:pos="7402"/>
                <w:tab w:val="left" w:leader="underscore" w:pos="9133"/>
              </w:tabs>
              <w:rPr>
                <w:lang w:val="uk-UA"/>
              </w:rPr>
            </w:pPr>
            <w:r>
              <w:rPr>
                <w:rFonts w:cs="Courier New"/>
                <w:noProof/>
                <w:lang w:val="uk-UA"/>
              </w:rPr>
              <w:t>Старокостянтинівської</w:t>
            </w:r>
            <w:r w:rsidRPr="009F54B7">
              <w:rPr>
                <w:sz w:val="22"/>
                <w:szCs w:val="22"/>
                <w:lang w:val="uk-UA"/>
              </w:rPr>
              <w:t xml:space="preserve"> </w:t>
            </w:r>
            <w:r w:rsidR="005E70A7" w:rsidRPr="009F54B7">
              <w:rPr>
                <w:sz w:val="22"/>
                <w:szCs w:val="22"/>
                <w:lang w:val="uk-UA"/>
              </w:rPr>
              <w:t xml:space="preserve">міської ради </w:t>
            </w:r>
          </w:p>
          <w:p w:rsidR="00C11AA9" w:rsidRPr="004E1A4B" w:rsidRDefault="004E1A4B" w:rsidP="00C5656F">
            <w:pPr>
              <w:tabs>
                <w:tab w:val="left" w:leader="underscore" w:pos="7402"/>
                <w:tab w:val="left" w:leader="underscore" w:pos="9133"/>
              </w:tabs>
            </w:pPr>
            <w:r w:rsidRPr="004E1A4B">
              <w:rPr>
                <w:sz w:val="22"/>
                <w:szCs w:val="22"/>
                <w:lang w:val="uk-UA"/>
              </w:rPr>
              <w:t>Сергію ЗАРІЧНОМУ</w:t>
            </w:r>
            <w:bookmarkStart w:id="0" w:name="_GoBack"/>
            <w:bookmarkEnd w:id="0"/>
          </w:p>
          <w:p w:rsidR="00BA0F3A" w:rsidRPr="009F54B7" w:rsidRDefault="00BA0F3A" w:rsidP="00C5656F">
            <w:pPr>
              <w:tabs>
                <w:tab w:val="left" w:leader="underscore" w:pos="7402"/>
                <w:tab w:val="left" w:leader="underscore" w:pos="9133"/>
              </w:tabs>
              <w:rPr>
                <w:sz w:val="28"/>
                <w:szCs w:val="28"/>
                <w:lang w:val="uk-UA"/>
              </w:rPr>
            </w:pPr>
            <w:r w:rsidRPr="009F54B7">
              <w:rPr>
                <w:sz w:val="22"/>
                <w:szCs w:val="22"/>
                <w:lang w:val="uk-UA"/>
              </w:rPr>
              <w:t xml:space="preserve">наймача </w:t>
            </w: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Козака Володимира Петровича</w:t>
            </w:r>
          </w:p>
          <w:p w:rsidR="00BA0F3A" w:rsidRPr="009F54B7" w:rsidRDefault="00BA0F3A" w:rsidP="00C5656F">
            <w:pPr>
              <w:tabs>
                <w:tab w:val="left" w:leader="underscore" w:pos="7402"/>
                <w:tab w:val="left" w:leader="underscore" w:pos="9133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F54B7">
              <w:rPr>
                <w:i/>
                <w:sz w:val="20"/>
                <w:szCs w:val="20"/>
                <w:lang w:val="uk-UA"/>
              </w:rPr>
              <w:t>(прізвище, ім'я та по-батькові)</w:t>
            </w:r>
          </w:p>
          <w:p w:rsidR="00BA0F3A" w:rsidRPr="009F54B7" w:rsidRDefault="00BA0F3A" w:rsidP="00C5656F">
            <w:pPr>
              <w:tabs>
                <w:tab w:val="left" w:leader="underscore" w:pos="7402"/>
                <w:tab w:val="left" w:leader="underscore" w:pos="9133"/>
              </w:tabs>
              <w:rPr>
                <w:sz w:val="28"/>
                <w:szCs w:val="28"/>
                <w:lang w:val="uk-UA"/>
              </w:rPr>
            </w:pPr>
            <w:r w:rsidRPr="009F54B7">
              <w:rPr>
                <w:sz w:val="28"/>
                <w:szCs w:val="28"/>
                <w:lang w:val="uk-UA"/>
              </w:rPr>
              <w:t>__________________________________,</w:t>
            </w:r>
          </w:p>
          <w:p w:rsidR="00BA0F3A" w:rsidRPr="009F54B7" w:rsidRDefault="00BA0F3A" w:rsidP="00C5656F">
            <w:pPr>
              <w:tabs>
                <w:tab w:val="left" w:leader="underscore" w:pos="7402"/>
                <w:tab w:val="left" w:leader="underscore" w:pos="9133"/>
              </w:tabs>
              <w:rPr>
                <w:sz w:val="28"/>
                <w:szCs w:val="28"/>
                <w:lang w:val="uk-UA"/>
              </w:rPr>
            </w:pPr>
            <w:r w:rsidRPr="009F54B7">
              <w:rPr>
                <w:sz w:val="22"/>
                <w:szCs w:val="22"/>
                <w:lang w:val="uk-UA"/>
              </w:rPr>
              <w:t xml:space="preserve">що проживає за адресою: </w:t>
            </w: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вул.Острозького,буд.128, кв.11</w:t>
            </w:r>
            <w:r w:rsidRPr="009F54B7">
              <w:rPr>
                <w:sz w:val="28"/>
                <w:szCs w:val="28"/>
                <w:lang w:val="uk-UA"/>
              </w:rPr>
              <w:t>,</w:t>
            </w:r>
          </w:p>
          <w:p w:rsidR="00BA0F3A" w:rsidRPr="009F54B7" w:rsidRDefault="00BA0F3A" w:rsidP="00BA0F3A">
            <w:pPr>
              <w:tabs>
                <w:tab w:val="left" w:leader="underscore" w:pos="7402"/>
                <w:tab w:val="left" w:leader="underscore" w:pos="9133"/>
              </w:tabs>
              <w:rPr>
                <w:sz w:val="28"/>
                <w:szCs w:val="28"/>
                <w:lang w:val="uk-UA"/>
              </w:rPr>
            </w:pPr>
            <w:r w:rsidRPr="009F54B7">
              <w:rPr>
                <w:sz w:val="22"/>
                <w:szCs w:val="22"/>
                <w:lang w:val="uk-UA"/>
              </w:rPr>
              <w:t>телефон</w:t>
            </w: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(067) 450-82-97</w:t>
            </w:r>
          </w:p>
        </w:tc>
      </w:tr>
    </w:tbl>
    <w:p w:rsidR="00BA0F3A" w:rsidRPr="009F54B7" w:rsidRDefault="00BA0F3A" w:rsidP="00BA0F3A">
      <w:pPr>
        <w:ind w:left="4820"/>
        <w:rPr>
          <w:sz w:val="22"/>
          <w:szCs w:val="22"/>
          <w:lang w:val="uk-UA"/>
        </w:rPr>
      </w:pPr>
    </w:p>
    <w:p w:rsidR="00BA0F3A" w:rsidRPr="009F54B7" w:rsidRDefault="00BA0F3A" w:rsidP="00BA0F3A">
      <w:pPr>
        <w:jc w:val="center"/>
        <w:rPr>
          <w:b/>
          <w:sz w:val="28"/>
          <w:szCs w:val="28"/>
          <w:lang w:val="uk-UA"/>
        </w:rPr>
      </w:pPr>
      <w:r w:rsidRPr="009F54B7">
        <w:rPr>
          <w:b/>
          <w:sz w:val="28"/>
          <w:szCs w:val="28"/>
          <w:lang w:val="uk-UA"/>
        </w:rPr>
        <w:t>З А Я В А</w:t>
      </w:r>
    </w:p>
    <w:p w:rsidR="00BA0F3A" w:rsidRPr="009F54B7" w:rsidRDefault="00BA0F3A" w:rsidP="00BA0F3A">
      <w:pPr>
        <w:ind w:firstLine="568"/>
        <w:jc w:val="both"/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 xml:space="preserve">Прошу оформити передачу в приватну (спільну сумісну, </w:t>
      </w:r>
      <w:r w:rsidRPr="009F54B7">
        <w:rPr>
          <w:sz w:val="22"/>
          <w:szCs w:val="22"/>
          <w:u w:val="single"/>
          <w:lang w:val="uk-UA"/>
        </w:rPr>
        <w:t>спільну часткову</w:t>
      </w:r>
      <w:r w:rsidRPr="009F54B7">
        <w:rPr>
          <w:sz w:val="22"/>
          <w:szCs w:val="22"/>
          <w:lang w:val="uk-UA"/>
        </w:rPr>
        <w:t xml:space="preserve">) власність </w:t>
      </w:r>
      <w:r w:rsidRPr="009F54B7">
        <w:rPr>
          <w:sz w:val="22"/>
          <w:szCs w:val="22"/>
          <w:u w:val="single"/>
          <w:lang w:val="uk-UA"/>
        </w:rPr>
        <w:t>квартири</w:t>
      </w:r>
      <w:r w:rsidRPr="009F54B7">
        <w:rPr>
          <w:sz w:val="22"/>
          <w:szCs w:val="22"/>
          <w:lang w:val="uk-UA"/>
        </w:rPr>
        <w:t xml:space="preserve">, житлового приміщення в гуртожитку (необхідне підкреслити), що займаю я </w:t>
      </w:r>
      <w:r w:rsidRPr="009F54B7">
        <w:rPr>
          <w:b/>
          <w:i/>
          <w:sz w:val="22"/>
          <w:szCs w:val="22"/>
          <w:u w:val="single"/>
          <w:lang w:val="uk-UA"/>
        </w:rPr>
        <w:t>Козак Володимир Петрович</w:t>
      </w:r>
      <w:r w:rsidRPr="009F54B7">
        <w:rPr>
          <w:sz w:val="20"/>
          <w:szCs w:val="20"/>
          <w:lang w:val="uk-UA"/>
        </w:rPr>
        <w:t xml:space="preserve">(П.І.Б.) </w:t>
      </w:r>
      <w:r w:rsidRPr="009F54B7">
        <w:rPr>
          <w:sz w:val="22"/>
          <w:szCs w:val="22"/>
          <w:lang w:val="uk-UA"/>
        </w:rPr>
        <w:t>разом із членами сім’ї на умовах найму.</w:t>
      </w:r>
    </w:p>
    <w:p w:rsidR="00BA0F3A" w:rsidRPr="009F54B7" w:rsidRDefault="00BA0F3A" w:rsidP="00BA0F3A">
      <w:pPr>
        <w:pStyle w:val="Just"/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>Згідно із Законами України «Про приватизацію державного житлового фонду» та «Про забезпечення реалізації житлових прав мешканців гуртожитків» моя сім’я має право на безоплатну приватизацію житла.</w:t>
      </w:r>
    </w:p>
    <w:p w:rsidR="004226D5" w:rsidRPr="009F54B7" w:rsidRDefault="00BA0F3A" w:rsidP="00BA0F3A">
      <w:pPr>
        <w:pStyle w:val="Just"/>
        <w:pBdr>
          <w:bottom w:val="single" w:sz="12" w:space="1" w:color="auto"/>
        </w:pBdr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 xml:space="preserve">При оформленні </w:t>
      </w:r>
      <w:r w:rsidRPr="009F54B7">
        <w:rPr>
          <w:sz w:val="22"/>
          <w:szCs w:val="22"/>
          <w:u w:val="single"/>
          <w:lang w:val="uk-UA"/>
        </w:rPr>
        <w:t>квартири</w:t>
      </w:r>
      <w:r w:rsidRPr="009F54B7">
        <w:rPr>
          <w:sz w:val="22"/>
          <w:szCs w:val="22"/>
          <w:lang w:val="uk-UA"/>
        </w:rPr>
        <w:t xml:space="preserve"> (будинку), житлового приміщення у гуртожитку (необхідне підкреслити) у спільну часткову власність прошу передати у приватну власність членам сім’ї у рівних частках кожному:</w:t>
      </w:r>
    </w:p>
    <w:p w:rsidR="00BA0F3A" w:rsidRPr="009F54B7" w:rsidRDefault="00BA0F3A" w:rsidP="004226D5">
      <w:pPr>
        <w:pStyle w:val="Just"/>
        <w:pBdr>
          <w:bottom w:val="single" w:sz="12" w:space="1" w:color="auto"/>
        </w:pBdr>
        <w:ind w:firstLine="0"/>
        <w:rPr>
          <w:b/>
          <w:i/>
          <w:sz w:val="28"/>
          <w:szCs w:val="28"/>
          <w:u w:val="single"/>
          <w:lang w:val="uk-UA"/>
        </w:rPr>
      </w:pPr>
      <w:r w:rsidRPr="009F54B7">
        <w:rPr>
          <w:b/>
          <w:i/>
          <w:sz w:val="28"/>
          <w:szCs w:val="28"/>
          <w:u w:val="single"/>
          <w:lang w:val="uk-UA"/>
        </w:rPr>
        <w:t>Козак Володимир Петрович – квартиронаймач,</w:t>
      </w:r>
    </w:p>
    <w:p w:rsidR="00BA0F3A" w:rsidRPr="009F54B7" w:rsidRDefault="00BA0F3A" w:rsidP="00BA0F3A">
      <w:pPr>
        <w:pStyle w:val="Just"/>
        <w:pBdr>
          <w:bottom w:val="single" w:sz="12" w:space="1" w:color="auto"/>
        </w:pBdr>
        <w:ind w:firstLine="0"/>
        <w:rPr>
          <w:b/>
          <w:i/>
          <w:sz w:val="28"/>
          <w:szCs w:val="28"/>
          <w:u w:val="single"/>
          <w:lang w:val="uk-UA"/>
        </w:rPr>
      </w:pPr>
      <w:r w:rsidRPr="009F54B7">
        <w:rPr>
          <w:b/>
          <w:i/>
          <w:sz w:val="28"/>
          <w:szCs w:val="28"/>
          <w:u w:val="single"/>
          <w:lang w:val="uk-UA"/>
        </w:rPr>
        <w:t>Козак Валентина Іванівна – дружина,</w:t>
      </w:r>
    </w:p>
    <w:p w:rsidR="00BA0F3A" w:rsidRPr="009F54B7" w:rsidRDefault="00BA0F3A" w:rsidP="00BA0F3A">
      <w:pPr>
        <w:pStyle w:val="Just"/>
        <w:pBdr>
          <w:bottom w:val="single" w:sz="12" w:space="1" w:color="auto"/>
        </w:pBdr>
        <w:ind w:firstLine="0"/>
        <w:rPr>
          <w:b/>
          <w:i/>
          <w:sz w:val="28"/>
          <w:szCs w:val="28"/>
          <w:u w:val="single"/>
          <w:lang w:val="uk-UA"/>
        </w:rPr>
      </w:pPr>
      <w:r w:rsidRPr="009F54B7">
        <w:rPr>
          <w:b/>
          <w:i/>
          <w:sz w:val="28"/>
          <w:szCs w:val="28"/>
          <w:u w:val="single"/>
          <w:lang w:val="uk-UA"/>
        </w:rPr>
        <w:t>Козак Артем Володимирович – син,</w:t>
      </w:r>
    </w:p>
    <w:p w:rsidR="00BA0F3A" w:rsidRPr="009F54B7" w:rsidRDefault="00BA0F3A" w:rsidP="00BA0F3A">
      <w:pPr>
        <w:pStyle w:val="Just"/>
        <w:pBdr>
          <w:bottom w:val="single" w:sz="12" w:space="1" w:color="auto"/>
        </w:pBdr>
        <w:ind w:firstLine="0"/>
        <w:rPr>
          <w:b/>
          <w:i/>
          <w:sz w:val="28"/>
          <w:szCs w:val="28"/>
          <w:u w:val="single"/>
          <w:lang w:val="uk-UA"/>
        </w:rPr>
      </w:pPr>
      <w:r w:rsidRPr="009F54B7">
        <w:rPr>
          <w:b/>
          <w:i/>
          <w:sz w:val="28"/>
          <w:szCs w:val="28"/>
          <w:u w:val="single"/>
          <w:lang w:val="uk-UA"/>
        </w:rPr>
        <w:t>Козак Аліна Володимирівна – дочка.</w:t>
      </w:r>
    </w:p>
    <w:p w:rsidR="00BA0F3A" w:rsidRPr="009F54B7" w:rsidRDefault="00BA0F3A" w:rsidP="00BA0F3A">
      <w:pPr>
        <w:pStyle w:val="Just"/>
        <w:pBdr>
          <w:bottom w:val="single" w:sz="12" w:space="1" w:color="auto"/>
        </w:pBdr>
        <w:ind w:firstLine="0"/>
        <w:rPr>
          <w:sz w:val="28"/>
          <w:szCs w:val="28"/>
          <w:lang w:val="uk-UA"/>
        </w:rPr>
      </w:pPr>
      <w:r w:rsidRPr="009F54B7">
        <w:rPr>
          <w:sz w:val="28"/>
          <w:szCs w:val="28"/>
          <w:lang w:val="uk-UA"/>
        </w:rPr>
        <w:t>____________________________________________________________________.</w:t>
      </w:r>
    </w:p>
    <w:p w:rsidR="00BA0F3A" w:rsidRPr="009F54B7" w:rsidRDefault="00BA0F3A" w:rsidP="00BA0F3A">
      <w:pPr>
        <w:pStyle w:val="Just"/>
        <w:pBdr>
          <w:bottom w:val="single" w:sz="12" w:space="1" w:color="auto"/>
        </w:pBdr>
        <w:ind w:firstLine="0"/>
        <w:jc w:val="center"/>
        <w:rPr>
          <w:i/>
          <w:sz w:val="20"/>
          <w:szCs w:val="20"/>
          <w:lang w:val="uk-UA"/>
        </w:rPr>
      </w:pPr>
      <w:r w:rsidRPr="009F54B7">
        <w:rPr>
          <w:i/>
          <w:sz w:val="20"/>
          <w:szCs w:val="20"/>
          <w:lang w:val="uk-UA"/>
        </w:rPr>
        <w:t>(вказується П.І.Б., ступінь спорідненості наймача та членів його сім’ї)</w:t>
      </w:r>
    </w:p>
    <w:p w:rsidR="00BA0F3A" w:rsidRPr="009F54B7" w:rsidRDefault="00BA0F3A" w:rsidP="00BA0F3A">
      <w:pPr>
        <w:ind w:firstLine="568"/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 xml:space="preserve">Уповноваженим власником житла визначено </w:t>
      </w:r>
      <w:r w:rsidRPr="009F54B7">
        <w:rPr>
          <w:b/>
          <w:i/>
          <w:sz w:val="28"/>
          <w:szCs w:val="28"/>
          <w:u w:val="single"/>
          <w:lang w:val="uk-UA"/>
        </w:rPr>
        <w:t>Козака Володимира Петровича</w:t>
      </w:r>
    </w:p>
    <w:p w:rsidR="00BA0F3A" w:rsidRPr="009F54B7" w:rsidRDefault="00BA0F3A" w:rsidP="00BA0F3A">
      <w:pPr>
        <w:ind w:left="4860"/>
        <w:rPr>
          <w:sz w:val="28"/>
          <w:szCs w:val="28"/>
          <w:lang w:val="uk-UA"/>
        </w:rPr>
      </w:pPr>
      <w:r w:rsidRPr="009F54B7">
        <w:rPr>
          <w:sz w:val="28"/>
          <w:szCs w:val="28"/>
          <w:lang w:val="uk-UA"/>
        </w:rPr>
        <w:t>____________________________</w:t>
      </w:r>
      <w:r w:rsidRPr="009F54B7">
        <w:rPr>
          <w:sz w:val="20"/>
          <w:szCs w:val="20"/>
          <w:lang w:val="uk-UA"/>
        </w:rPr>
        <w:t xml:space="preserve"> (П.І.Б.)</w:t>
      </w:r>
      <w:r w:rsidRPr="009F54B7">
        <w:rPr>
          <w:sz w:val="28"/>
          <w:szCs w:val="28"/>
          <w:lang w:val="uk-UA"/>
        </w:rPr>
        <w:t>.</w:t>
      </w:r>
    </w:p>
    <w:p w:rsidR="00BA0F3A" w:rsidRPr="009F54B7" w:rsidRDefault="00BA0F3A" w:rsidP="00BA0F3A">
      <w:pPr>
        <w:pStyle w:val="Just"/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>До заяви додаю документи на ____ арк. згідно з описом.</w:t>
      </w:r>
    </w:p>
    <w:p w:rsidR="00BA0F3A" w:rsidRPr="009F54B7" w:rsidRDefault="00BA0F3A" w:rsidP="00BA0F3A">
      <w:pPr>
        <w:rPr>
          <w:sz w:val="8"/>
          <w:szCs w:val="8"/>
          <w:lang w:val="uk-UA"/>
        </w:rPr>
      </w:pPr>
    </w:p>
    <w:p w:rsidR="00BA0F3A" w:rsidRPr="009F54B7" w:rsidRDefault="00BA0F3A" w:rsidP="00BA0F3A">
      <w:pPr>
        <w:rPr>
          <w:lang w:val="uk-UA"/>
        </w:rPr>
      </w:pPr>
      <w:r w:rsidRPr="009F54B7">
        <w:rPr>
          <w:sz w:val="22"/>
          <w:szCs w:val="22"/>
          <w:lang w:val="uk-UA"/>
        </w:rPr>
        <w:t>Паспортні дані, підписи наймача та членів його сім'ї, згода щодо участі дітей у приватизації житла:</w:t>
      </w:r>
    </w:p>
    <w:tbl>
      <w:tblPr>
        <w:tblW w:w="9672" w:type="dxa"/>
        <w:tblLook w:val="04A0" w:firstRow="1" w:lastRow="0" w:firstColumn="1" w:lastColumn="0" w:noHBand="0" w:noVBand="1"/>
      </w:tblPr>
      <w:tblGrid>
        <w:gridCol w:w="4836"/>
        <w:gridCol w:w="4836"/>
      </w:tblGrid>
      <w:tr w:rsidR="00BA0F3A" w:rsidRPr="009F54B7" w:rsidTr="00C5656F">
        <w:tc>
          <w:tcPr>
            <w:tcW w:w="4836" w:type="dxa"/>
            <w:shd w:val="clear" w:color="auto" w:fill="auto"/>
          </w:tcPr>
          <w:p w:rsidR="00BA0F3A" w:rsidRPr="009F54B7" w:rsidRDefault="00041D20" w:rsidP="00C5656F">
            <w:pPr>
              <w:rPr>
                <w:b/>
                <w:i/>
                <w:u w:val="single"/>
                <w:lang w:val="uk-UA"/>
              </w:rPr>
            </w:pPr>
            <w:r w:rsidRPr="009F54B7">
              <w:rPr>
                <w:b/>
                <w:i/>
                <w:u w:val="single"/>
                <w:lang w:val="uk-UA"/>
              </w:rPr>
              <w:t xml:space="preserve">НА586522, виданий 21.09.1995 </w:t>
            </w:r>
            <w:r w:rsidR="004226D5" w:rsidRPr="009F54B7">
              <w:rPr>
                <w:b/>
                <w:i/>
                <w:u w:val="single"/>
                <w:lang w:val="uk-UA"/>
              </w:rPr>
              <w:t>Старокостянтинівським РВ УМВС</w:t>
            </w:r>
          </w:p>
          <w:p w:rsidR="00041D20" w:rsidRPr="009F54B7" w:rsidRDefault="00041D20" w:rsidP="00C5656F">
            <w:pPr>
              <w:rPr>
                <w:b/>
                <w:i/>
                <w:u w:val="single"/>
                <w:lang w:val="uk-UA"/>
              </w:rPr>
            </w:pPr>
            <w:r w:rsidRPr="009F54B7">
              <w:rPr>
                <w:b/>
                <w:i/>
                <w:u w:val="single"/>
                <w:lang w:val="uk-UA"/>
              </w:rPr>
              <w:t>НА58652</w:t>
            </w:r>
            <w:r w:rsidR="004226D5" w:rsidRPr="009F54B7">
              <w:rPr>
                <w:b/>
                <w:i/>
                <w:u w:val="single"/>
                <w:lang w:val="uk-UA"/>
              </w:rPr>
              <w:t>3</w:t>
            </w:r>
            <w:r w:rsidRPr="009F54B7">
              <w:rPr>
                <w:b/>
                <w:i/>
                <w:u w:val="single"/>
                <w:lang w:val="uk-UA"/>
              </w:rPr>
              <w:t xml:space="preserve">, виданий 21.09.1995 </w:t>
            </w:r>
            <w:r w:rsidR="004226D5" w:rsidRPr="009F54B7">
              <w:rPr>
                <w:b/>
                <w:i/>
                <w:u w:val="single"/>
                <w:lang w:val="uk-UA"/>
              </w:rPr>
              <w:t>Старокостянтинівським РВ УМВС</w:t>
            </w:r>
          </w:p>
          <w:p w:rsidR="004226D5" w:rsidRPr="009F54B7" w:rsidRDefault="004226D5" w:rsidP="004226D5">
            <w:pPr>
              <w:rPr>
                <w:b/>
                <w:i/>
                <w:u w:val="single"/>
                <w:lang w:val="uk-UA"/>
              </w:rPr>
            </w:pPr>
            <w:r w:rsidRPr="009F54B7">
              <w:rPr>
                <w:b/>
                <w:i/>
                <w:u w:val="single"/>
                <w:lang w:val="uk-UA"/>
              </w:rPr>
              <w:t>№003256029, виданий 17.04.2019,</w:t>
            </w:r>
          </w:p>
          <w:p w:rsidR="004226D5" w:rsidRPr="009F54B7" w:rsidRDefault="004226D5" w:rsidP="004226D5">
            <w:pPr>
              <w:rPr>
                <w:b/>
                <w:i/>
                <w:u w:val="single"/>
                <w:lang w:val="uk-UA"/>
              </w:rPr>
            </w:pPr>
            <w:r w:rsidRPr="009F54B7">
              <w:rPr>
                <w:b/>
                <w:i/>
                <w:u w:val="single"/>
                <w:lang w:val="uk-UA"/>
              </w:rPr>
              <w:t>орган видачі – 6826</w:t>
            </w:r>
          </w:p>
          <w:p w:rsidR="00041D20" w:rsidRPr="009F54B7" w:rsidRDefault="004226D5" w:rsidP="004226D5">
            <w:pPr>
              <w:rPr>
                <w:b/>
                <w:i/>
                <w:sz w:val="28"/>
                <w:szCs w:val="28"/>
                <w:lang w:val="uk-UA"/>
              </w:rPr>
            </w:pPr>
            <w:r w:rsidRPr="009F54B7">
              <w:rPr>
                <w:b/>
                <w:i/>
                <w:u w:val="single"/>
                <w:lang w:val="uk-UA"/>
              </w:rPr>
              <w:t>1-БВ №120054,видане 03.12.2009 ВРАЦС Старокостянтинівського РУЮ</w:t>
            </w:r>
          </w:p>
        </w:tc>
        <w:tc>
          <w:tcPr>
            <w:tcW w:w="4836" w:type="dxa"/>
            <w:shd w:val="clear" w:color="auto" w:fill="auto"/>
          </w:tcPr>
          <w:p w:rsidR="00BA0F3A" w:rsidRPr="009F54B7" w:rsidRDefault="00BA0F3A" w:rsidP="00C5656F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___________________</w:t>
            </w:r>
            <w:r w:rsidR="004226D5"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___Козак В.П.</w:t>
            </w:r>
          </w:p>
          <w:p w:rsidR="00BA0F3A" w:rsidRPr="009F54B7" w:rsidRDefault="00583673" w:rsidP="00C5656F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______________________ </w:t>
            </w:r>
            <w:r w:rsidR="004226D5"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Козак В.І.</w:t>
            </w:r>
          </w:p>
          <w:p w:rsidR="00BA0F3A" w:rsidRPr="009F54B7" w:rsidRDefault="00583673" w:rsidP="00C5656F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______________________ </w:t>
            </w:r>
            <w:r w:rsidR="004226D5"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Козак А.В.</w:t>
            </w:r>
          </w:p>
          <w:p w:rsidR="00BA0F3A" w:rsidRPr="009F54B7" w:rsidRDefault="007B15CA" w:rsidP="00C5656F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З</w:t>
            </w:r>
            <w:r w:rsidR="004226D5"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году на участь до</w:t>
            </w:r>
            <w:r w:rsidR="00583673"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чки </w:t>
            </w: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Козак А.В. у</w:t>
            </w:r>
            <w:r w:rsidR="00583673"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приватизації житла даємо:</w:t>
            </w:r>
          </w:p>
          <w:p w:rsidR="00BA0F3A" w:rsidRPr="009F54B7" w:rsidRDefault="00583673" w:rsidP="00C5656F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батько _______________ Козак В.П.</w:t>
            </w:r>
          </w:p>
          <w:p w:rsidR="00583673" w:rsidRPr="009F54B7" w:rsidRDefault="00583673" w:rsidP="00C5656F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u w:val="single"/>
                <w:lang w:val="uk-UA"/>
              </w:rPr>
              <w:t>мати __________________ Козак В.І.</w:t>
            </w:r>
          </w:p>
          <w:p w:rsidR="00BA0F3A" w:rsidRPr="009F54B7" w:rsidRDefault="00BA0F3A" w:rsidP="00C5656F">
            <w:pPr>
              <w:rPr>
                <w:b/>
                <w:i/>
                <w:sz w:val="28"/>
                <w:szCs w:val="28"/>
                <w:lang w:val="uk-UA"/>
              </w:rPr>
            </w:pPr>
            <w:r w:rsidRPr="009F54B7">
              <w:rPr>
                <w:b/>
                <w:i/>
                <w:sz w:val="28"/>
                <w:szCs w:val="28"/>
                <w:lang w:val="uk-UA"/>
              </w:rPr>
              <w:t>_________________________________</w:t>
            </w:r>
          </w:p>
        </w:tc>
      </w:tr>
    </w:tbl>
    <w:p w:rsidR="00BA0F3A" w:rsidRPr="009F54B7" w:rsidRDefault="00BA0F3A" w:rsidP="00BA0F3A">
      <w:pPr>
        <w:rPr>
          <w:lang w:val="uk-UA"/>
        </w:rPr>
      </w:pPr>
    </w:p>
    <w:p w:rsidR="00BA0F3A" w:rsidRPr="009F54B7" w:rsidRDefault="007B15CA" w:rsidP="00BA0F3A">
      <w:pPr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>__</w:t>
      </w:r>
      <w:r w:rsidRPr="009F54B7">
        <w:rPr>
          <w:b/>
          <w:i/>
          <w:sz w:val="22"/>
          <w:szCs w:val="22"/>
          <w:u w:val="single"/>
          <w:lang w:val="uk-UA"/>
        </w:rPr>
        <w:t>01</w:t>
      </w:r>
      <w:r w:rsidR="00BA0F3A" w:rsidRPr="009F54B7">
        <w:rPr>
          <w:sz w:val="22"/>
          <w:szCs w:val="22"/>
          <w:lang w:val="uk-UA"/>
        </w:rPr>
        <w:t>_ ___</w:t>
      </w:r>
      <w:r w:rsidRPr="009F54B7">
        <w:rPr>
          <w:b/>
          <w:i/>
          <w:sz w:val="22"/>
          <w:szCs w:val="22"/>
          <w:u w:val="single"/>
          <w:lang w:val="uk-UA"/>
        </w:rPr>
        <w:t>березня</w:t>
      </w:r>
      <w:r w:rsidR="00BA0F3A" w:rsidRPr="009F54B7">
        <w:rPr>
          <w:sz w:val="22"/>
          <w:szCs w:val="22"/>
          <w:lang w:val="uk-UA"/>
        </w:rPr>
        <w:t xml:space="preserve">___ </w:t>
      </w:r>
      <w:r w:rsidRPr="009F54B7">
        <w:rPr>
          <w:sz w:val="22"/>
          <w:szCs w:val="22"/>
          <w:lang w:val="uk-UA"/>
        </w:rPr>
        <w:t>20</w:t>
      </w:r>
      <w:r w:rsidR="00BA0F3A" w:rsidRPr="009F54B7">
        <w:rPr>
          <w:sz w:val="22"/>
          <w:szCs w:val="22"/>
          <w:lang w:val="uk-UA"/>
        </w:rPr>
        <w:t>_</w:t>
      </w:r>
      <w:r w:rsidR="00FF265A">
        <w:rPr>
          <w:b/>
          <w:i/>
          <w:sz w:val="22"/>
          <w:szCs w:val="22"/>
          <w:u w:val="single"/>
          <w:lang w:val="uk-UA"/>
        </w:rPr>
        <w:t>21</w:t>
      </w:r>
      <w:r w:rsidR="00BA0F3A" w:rsidRPr="009F54B7">
        <w:rPr>
          <w:sz w:val="22"/>
          <w:szCs w:val="22"/>
          <w:lang w:val="uk-UA"/>
        </w:rPr>
        <w:t>_ р.</w:t>
      </w:r>
    </w:p>
    <w:p w:rsidR="00BA0F3A" w:rsidRPr="009F54B7" w:rsidRDefault="00BA0F3A" w:rsidP="00BA0F3A">
      <w:pPr>
        <w:rPr>
          <w:sz w:val="8"/>
          <w:szCs w:val="8"/>
          <w:lang w:val="uk-UA"/>
        </w:rPr>
      </w:pPr>
    </w:p>
    <w:p w:rsidR="00BA0F3A" w:rsidRPr="009F54B7" w:rsidRDefault="00BA0F3A" w:rsidP="00BA0F3A">
      <w:pPr>
        <w:rPr>
          <w:sz w:val="10"/>
          <w:szCs w:val="10"/>
          <w:lang w:val="uk-UA"/>
        </w:rPr>
      </w:pPr>
    </w:p>
    <w:p w:rsidR="00BA0F3A" w:rsidRPr="009F54B7" w:rsidRDefault="00BA0F3A" w:rsidP="00BA0F3A">
      <w:pPr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 xml:space="preserve">Підписи наймача та членів його сім'ї засвідчую </w:t>
      </w:r>
    </w:p>
    <w:p w:rsidR="00BA0F3A" w:rsidRPr="009F54B7" w:rsidRDefault="00BA0F3A" w:rsidP="00BA0F3A">
      <w:pPr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>Адміністратор центру надання</w:t>
      </w:r>
      <w:r w:rsidRPr="009F54B7">
        <w:rPr>
          <w:sz w:val="22"/>
          <w:szCs w:val="22"/>
          <w:lang w:val="uk-UA"/>
        </w:rPr>
        <w:tab/>
      </w:r>
      <w:r w:rsidRPr="009F54B7">
        <w:rPr>
          <w:sz w:val="22"/>
          <w:szCs w:val="22"/>
          <w:lang w:val="uk-UA"/>
        </w:rPr>
        <w:tab/>
        <w:t xml:space="preserve">         ____________________     ____________________</w:t>
      </w:r>
    </w:p>
    <w:p w:rsidR="00BA0F3A" w:rsidRPr="009F54B7" w:rsidRDefault="00BA0F3A" w:rsidP="00BA0F3A">
      <w:pPr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t>адміністративних послуг</w:t>
      </w:r>
      <w:r w:rsidRPr="009F54B7">
        <w:rPr>
          <w:sz w:val="22"/>
          <w:szCs w:val="22"/>
          <w:lang w:val="uk-UA"/>
        </w:rPr>
        <w:tab/>
      </w:r>
      <w:r w:rsidRPr="009F54B7">
        <w:rPr>
          <w:sz w:val="22"/>
          <w:szCs w:val="22"/>
          <w:lang w:val="uk-UA"/>
        </w:rPr>
        <w:tab/>
      </w:r>
      <w:r w:rsidRPr="009F54B7">
        <w:rPr>
          <w:sz w:val="22"/>
          <w:szCs w:val="22"/>
          <w:lang w:val="uk-UA"/>
        </w:rPr>
        <w:tab/>
      </w:r>
      <w:r w:rsidR="001B0042">
        <w:rPr>
          <w:sz w:val="22"/>
          <w:szCs w:val="22"/>
          <w:lang w:val="uk-UA"/>
        </w:rPr>
        <w:tab/>
      </w:r>
      <w:r w:rsidRPr="009F54B7">
        <w:rPr>
          <w:i/>
          <w:sz w:val="20"/>
          <w:szCs w:val="20"/>
          <w:lang w:val="uk-UA"/>
        </w:rPr>
        <w:t>(підпис)</w:t>
      </w:r>
      <w:r w:rsidRPr="009F54B7">
        <w:rPr>
          <w:i/>
          <w:sz w:val="22"/>
          <w:szCs w:val="22"/>
          <w:lang w:val="uk-UA"/>
        </w:rPr>
        <w:tab/>
      </w:r>
      <w:r w:rsidRPr="009F54B7">
        <w:rPr>
          <w:sz w:val="22"/>
          <w:szCs w:val="22"/>
          <w:lang w:val="uk-UA"/>
        </w:rPr>
        <w:tab/>
      </w:r>
      <w:r w:rsidR="009F54B7">
        <w:rPr>
          <w:i/>
          <w:sz w:val="20"/>
          <w:szCs w:val="20"/>
          <w:lang w:val="uk-UA"/>
        </w:rPr>
        <w:t>(</w:t>
      </w:r>
      <w:r w:rsidR="001B0042">
        <w:rPr>
          <w:i/>
          <w:sz w:val="20"/>
          <w:szCs w:val="20"/>
          <w:lang w:val="uk-UA"/>
        </w:rPr>
        <w:t>прізвище, ініціали</w:t>
      </w:r>
      <w:r w:rsidRPr="009F54B7">
        <w:rPr>
          <w:i/>
          <w:sz w:val="20"/>
          <w:szCs w:val="20"/>
          <w:lang w:val="uk-UA"/>
        </w:rPr>
        <w:t>)</w:t>
      </w:r>
    </w:p>
    <w:p w:rsidR="00BA0F3A" w:rsidRPr="009F54B7" w:rsidRDefault="00BA0F3A" w:rsidP="00BA0F3A">
      <w:pPr>
        <w:rPr>
          <w:sz w:val="8"/>
          <w:szCs w:val="8"/>
          <w:lang w:val="uk-UA"/>
        </w:rPr>
      </w:pPr>
    </w:p>
    <w:p w:rsidR="00BA0F3A" w:rsidRPr="009F54B7" w:rsidRDefault="00BA0F3A" w:rsidP="00BA0F3A">
      <w:pPr>
        <w:rPr>
          <w:sz w:val="8"/>
          <w:szCs w:val="8"/>
          <w:lang w:val="uk-UA"/>
        </w:rPr>
      </w:pPr>
    </w:p>
    <w:p w:rsidR="00BA0F3A" w:rsidRPr="009F54B7" w:rsidRDefault="00BA0F3A" w:rsidP="00BA0F3A">
      <w:pPr>
        <w:rPr>
          <w:sz w:val="20"/>
          <w:szCs w:val="20"/>
          <w:lang w:val="uk-UA"/>
        </w:rPr>
      </w:pPr>
      <w:r w:rsidRPr="009F54B7">
        <w:rPr>
          <w:sz w:val="20"/>
          <w:szCs w:val="20"/>
          <w:lang w:val="uk-UA"/>
        </w:rPr>
        <w:t>М.П.</w:t>
      </w:r>
    </w:p>
    <w:p w:rsidR="00BA0F3A" w:rsidRPr="009F54B7" w:rsidRDefault="00BA0F3A" w:rsidP="00BA0F3A">
      <w:pPr>
        <w:rPr>
          <w:sz w:val="22"/>
          <w:szCs w:val="22"/>
          <w:lang w:val="uk-UA"/>
        </w:rPr>
      </w:pPr>
      <w:r w:rsidRPr="009F54B7">
        <w:rPr>
          <w:sz w:val="22"/>
          <w:szCs w:val="22"/>
          <w:lang w:val="uk-UA"/>
        </w:rPr>
        <w:br w:type="page"/>
      </w:r>
    </w:p>
    <w:p w:rsidR="00BA0F3A" w:rsidRPr="009F54B7" w:rsidRDefault="00BA0F3A" w:rsidP="00BA0F3A">
      <w:pPr>
        <w:rPr>
          <w:sz w:val="22"/>
          <w:szCs w:val="22"/>
          <w:lang w:val="uk-UA"/>
        </w:rPr>
      </w:pPr>
    </w:p>
    <w:p w:rsidR="00BA0F3A" w:rsidRPr="009F54B7" w:rsidRDefault="00BA0F3A" w:rsidP="00BA0F3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F54B7">
        <w:rPr>
          <w:sz w:val="28"/>
          <w:szCs w:val="28"/>
          <w:lang w:val="uk-UA"/>
        </w:rPr>
        <w:t>Даю згоду відповідно до Закону України «Про захист персональних даних» на обробку, використання та зберігання моїх персональних даних у межах, необхідних для надання даної адміністративної послуги.</w:t>
      </w:r>
    </w:p>
    <w:p w:rsidR="00BA0F3A" w:rsidRPr="009F54B7" w:rsidRDefault="00BA0F3A" w:rsidP="00BA0F3A">
      <w:pPr>
        <w:ind w:firstLine="684"/>
        <w:jc w:val="both"/>
        <w:rPr>
          <w:sz w:val="28"/>
          <w:szCs w:val="28"/>
          <w:lang w:val="uk-UA"/>
        </w:rPr>
      </w:pPr>
    </w:p>
    <w:p w:rsidR="00BA0F3A" w:rsidRPr="009F54B7" w:rsidRDefault="00BA0F3A" w:rsidP="00BA0F3A">
      <w:pPr>
        <w:jc w:val="center"/>
        <w:rPr>
          <w:b/>
          <w:i/>
          <w:u w:val="single"/>
          <w:lang w:val="uk-UA"/>
        </w:rPr>
      </w:pP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>____</w:t>
      </w:r>
      <w:r w:rsidR="007B15CA" w:rsidRPr="009F54B7">
        <w:rPr>
          <w:sz w:val="28"/>
          <w:szCs w:val="28"/>
          <w:lang w:val="uk-UA"/>
        </w:rPr>
        <w:t>_____________</w:t>
      </w:r>
      <w:r w:rsidR="007B15CA" w:rsidRPr="009F54B7">
        <w:rPr>
          <w:b/>
          <w:i/>
          <w:sz w:val="28"/>
          <w:szCs w:val="28"/>
          <w:u w:val="single"/>
          <w:lang w:val="uk-UA"/>
        </w:rPr>
        <w:t>Козак В.П.</w:t>
      </w:r>
    </w:p>
    <w:p w:rsidR="00BA0F3A" w:rsidRPr="009F54B7" w:rsidRDefault="00BA0F3A" w:rsidP="007B15CA">
      <w:pPr>
        <w:rPr>
          <w:i/>
          <w:sz w:val="20"/>
          <w:szCs w:val="20"/>
          <w:lang w:val="uk-UA"/>
        </w:rPr>
      </w:pPr>
      <w:r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="007B15CA" w:rsidRPr="009F54B7">
        <w:rPr>
          <w:sz w:val="28"/>
          <w:szCs w:val="28"/>
          <w:lang w:val="uk-UA"/>
        </w:rPr>
        <w:tab/>
      </w:r>
      <w:r w:rsidRPr="009F54B7">
        <w:rPr>
          <w:i/>
          <w:sz w:val="20"/>
          <w:szCs w:val="20"/>
          <w:lang w:val="uk-UA"/>
        </w:rPr>
        <w:t>(підпис</w:t>
      </w:r>
      <w:r w:rsidR="007B15CA" w:rsidRPr="009F54B7">
        <w:rPr>
          <w:i/>
          <w:sz w:val="20"/>
          <w:szCs w:val="20"/>
          <w:lang w:val="uk-UA"/>
        </w:rPr>
        <w:t>, прізвище, ініціали</w:t>
      </w:r>
      <w:r w:rsidRPr="009F54B7">
        <w:rPr>
          <w:i/>
          <w:sz w:val="20"/>
          <w:szCs w:val="20"/>
          <w:lang w:val="uk-UA"/>
        </w:rPr>
        <w:t>)</w:t>
      </w:r>
    </w:p>
    <w:p w:rsidR="00BA0F3A" w:rsidRPr="009F54B7" w:rsidRDefault="00BA0F3A" w:rsidP="00BA0F3A">
      <w:pPr>
        <w:tabs>
          <w:tab w:val="left" w:pos="7088"/>
        </w:tabs>
        <w:rPr>
          <w:lang w:val="uk-UA"/>
        </w:rPr>
      </w:pPr>
    </w:p>
    <w:p w:rsidR="007B15CA" w:rsidRPr="009F54B7" w:rsidRDefault="007B15CA" w:rsidP="007B15CA">
      <w:pPr>
        <w:jc w:val="center"/>
        <w:rPr>
          <w:lang w:val="uk-UA"/>
        </w:rPr>
      </w:pP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  <w:t>_________________</w:t>
      </w:r>
      <w:r w:rsidRPr="009F54B7">
        <w:rPr>
          <w:b/>
          <w:i/>
          <w:sz w:val="28"/>
          <w:szCs w:val="28"/>
          <w:u w:val="single"/>
          <w:lang w:val="uk-UA"/>
        </w:rPr>
        <w:t xml:space="preserve"> Козак В.І.</w:t>
      </w:r>
    </w:p>
    <w:p w:rsidR="007B15CA" w:rsidRPr="009F54B7" w:rsidRDefault="007B15CA" w:rsidP="007B15CA">
      <w:pPr>
        <w:rPr>
          <w:i/>
          <w:sz w:val="20"/>
          <w:szCs w:val="20"/>
          <w:lang w:val="uk-UA"/>
        </w:rPr>
      </w:pP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i/>
          <w:sz w:val="20"/>
          <w:szCs w:val="20"/>
          <w:lang w:val="uk-UA"/>
        </w:rPr>
        <w:t>(підпис, прізвище, ініціали)</w:t>
      </w:r>
    </w:p>
    <w:p w:rsidR="00BA0F3A" w:rsidRPr="009F54B7" w:rsidRDefault="00BA0F3A" w:rsidP="00BA0F3A">
      <w:pPr>
        <w:jc w:val="center"/>
        <w:rPr>
          <w:sz w:val="28"/>
          <w:szCs w:val="28"/>
          <w:lang w:val="uk-UA"/>
        </w:rPr>
      </w:pPr>
    </w:p>
    <w:p w:rsidR="007B15CA" w:rsidRPr="009F54B7" w:rsidRDefault="007B15CA" w:rsidP="007B15CA">
      <w:pPr>
        <w:jc w:val="center"/>
        <w:rPr>
          <w:lang w:val="uk-UA"/>
        </w:rPr>
      </w:pP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  <w:t>_________________</w:t>
      </w:r>
      <w:r w:rsidRPr="009F54B7">
        <w:rPr>
          <w:b/>
          <w:i/>
          <w:sz w:val="28"/>
          <w:szCs w:val="28"/>
          <w:u w:val="single"/>
          <w:lang w:val="uk-UA"/>
        </w:rPr>
        <w:t xml:space="preserve"> Козак А.В.</w:t>
      </w:r>
    </w:p>
    <w:p w:rsidR="007B15CA" w:rsidRPr="009F54B7" w:rsidRDefault="007B15CA" w:rsidP="007B15CA">
      <w:pPr>
        <w:rPr>
          <w:i/>
          <w:sz w:val="20"/>
          <w:szCs w:val="20"/>
          <w:lang w:val="uk-UA"/>
        </w:rPr>
      </w:pP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ab/>
      </w:r>
      <w:r w:rsidRPr="009F54B7">
        <w:rPr>
          <w:i/>
          <w:sz w:val="20"/>
          <w:szCs w:val="20"/>
          <w:lang w:val="uk-UA"/>
        </w:rPr>
        <w:t>(підпис, прізвище, ініціали)</w:t>
      </w:r>
    </w:p>
    <w:p w:rsidR="00BA0F3A" w:rsidRPr="009F54B7" w:rsidRDefault="00BA0F3A" w:rsidP="00BA0F3A">
      <w:pPr>
        <w:rPr>
          <w:lang w:val="uk-UA"/>
        </w:rPr>
      </w:pPr>
    </w:p>
    <w:p w:rsidR="00BA0F3A" w:rsidRPr="009F54B7" w:rsidRDefault="007B15CA" w:rsidP="00BA0F3A">
      <w:pPr>
        <w:rPr>
          <w:sz w:val="22"/>
          <w:szCs w:val="22"/>
          <w:lang w:val="uk-UA"/>
        </w:rPr>
      </w:pPr>
      <w:r w:rsidRPr="009F54B7">
        <w:rPr>
          <w:sz w:val="28"/>
          <w:szCs w:val="28"/>
          <w:lang w:val="uk-UA"/>
        </w:rPr>
        <w:t>__</w:t>
      </w:r>
      <w:r w:rsidRPr="009F54B7">
        <w:rPr>
          <w:b/>
          <w:i/>
          <w:sz w:val="28"/>
          <w:szCs w:val="28"/>
          <w:u w:val="single"/>
          <w:lang w:val="uk-UA"/>
        </w:rPr>
        <w:t>01</w:t>
      </w:r>
      <w:r w:rsidRPr="009F54B7">
        <w:rPr>
          <w:sz w:val="28"/>
          <w:szCs w:val="28"/>
          <w:lang w:val="uk-UA"/>
        </w:rPr>
        <w:t>_ ___</w:t>
      </w:r>
      <w:r w:rsidRPr="009F54B7">
        <w:rPr>
          <w:b/>
          <w:i/>
          <w:sz w:val="28"/>
          <w:szCs w:val="28"/>
          <w:u w:val="single"/>
          <w:lang w:val="uk-UA"/>
        </w:rPr>
        <w:t>березня</w:t>
      </w:r>
      <w:r w:rsidRPr="009F54B7">
        <w:rPr>
          <w:sz w:val="28"/>
          <w:szCs w:val="28"/>
          <w:lang w:val="uk-UA"/>
        </w:rPr>
        <w:t>___ 20_</w:t>
      </w:r>
      <w:r w:rsidR="00C11AA9">
        <w:rPr>
          <w:b/>
          <w:i/>
          <w:sz w:val="28"/>
          <w:szCs w:val="28"/>
          <w:u w:val="single"/>
          <w:lang w:val="uk-UA"/>
        </w:rPr>
        <w:t>21</w:t>
      </w:r>
      <w:r w:rsidRPr="009F54B7">
        <w:rPr>
          <w:sz w:val="28"/>
          <w:szCs w:val="28"/>
          <w:lang w:val="uk-UA"/>
        </w:rPr>
        <w:t>_ р.</w:t>
      </w:r>
      <w:r w:rsidRPr="009F54B7">
        <w:rPr>
          <w:sz w:val="28"/>
          <w:szCs w:val="28"/>
          <w:lang w:val="uk-UA"/>
        </w:rPr>
        <w:tab/>
      </w:r>
      <w:r w:rsidRPr="009F54B7">
        <w:rPr>
          <w:sz w:val="22"/>
          <w:szCs w:val="22"/>
          <w:lang w:val="uk-UA"/>
        </w:rPr>
        <w:tab/>
      </w:r>
      <w:r w:rsidR="00BA0F3A" w:rsidRPr="009F54B7">
        <w:rPr>
          <w:sz w:val="28"/>
          <w:szCs w:val="28"/>
          <w:lang w:val="uk-UA"/>
        </w:rPr>
        <w:tab/>
      </w:r>
      <w:r w:rsidRPr="009F54B7">
        <w:rPr>
          <w:sz w:val="28"/>
          <w:szCs w:val="28"/>
          <w:lang w:val="uk-UA"/>
        </w:rPr>
        <w:t>__________________________</w:t>
      </w:r>
    </w:p>
    <w:p w:rsidR="00BA0F3A" w:rsidRPr="009F54B7" w:rsidRDefault="007B15CA" w:rsidP="007B15CA">
      <w:pPr>
        <w:tabs>
          <w:tab w:val="left" w:pos="6379"/>
        </w:tabs>
        <w:rPr>
          <w:i/>
          <w:sz w:val="20"/>
          <w:szCs w:val="20"/>
          <w:lang w:val="uk-UA"/>
        </w:rPr>
      </w:pPr>
      <w:r w:rsidRPr="009F54B7">
        <w:rPr>
          <w:sz w:val="28"/>
          <w:szCs w:val="28"/>
          <w:lang w:val="uk-UA"/>
        </w:rPr>
        <w:tab/>
      </w:r>
      <w:r w:rsidRPr="009F54B7">
        <w:rPr>
          <w:i/>
          <w:sz w:val="20"/>
          <w:szCs w:val="20"/>
          <w:lang w:val="uk-UA"/>
        </w:rPr>
        <w:t>(підпис, прізвище, ініціали)</w:t>
      </w:r>
    </w:p>
    <w:p w:rsidR="00BA0F3A" w:rsidRPr="009F54B7" w:rsidRDefault="00BA0F3A" w:rsidP="00BA0F3A">
      <w:pPr>
        <w:rPr>
          <w:lang w:val="uk-UA"/>
        </w:rPr>
      </w:pPr>
    </w:p>
    <w:p w:rsidR="00BA0F3A" w:rsidRPr="009F54B7" w:rsidRDefault="00BA0F3A" w:rsidP="00BA0F3A">
      <w:pPr>
        <w:rPr>
          <w:lang w:val="uk-UA"/>
        </w:rPr>
      </w:pPr>
    </w:p>
    <w:p w:rsidR="00BA0F3A" w:rsidRPr="009F54B7" w:rsidRDefault="00BA0F3A" w:rsidP="00BA0F3A">
      <w:pPr>
        <w:rPr>
          <w:sz w:val="22"/>
          <w:szCs w:val="22"/>
          <w:lang w:val="uk-UA"/>
        </w:rPr>
      </w:pPr>
    </w:p>
    <w:tbl>
      <w:tblPr>
        <w:tblW w:w="9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27"/>
      </w:tblGrid>
      <w:tr w:rsidR="009D0D82" w:rsidTr="009D0D82">
        <w:trPr>
          <w:trHeight w:val="1729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82" w:rsidRDefault="009D0D82">
            <w:pPr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t>______________</w:t>
            </w:r>
            <w:r>
              <w:rPr>
                <w:sz w:val="28"/>
                <w:szCs w:val="28"/>
                <w:u w:val="single"/>
              </w:rPr>
              <w:t>2022 року</w:t>
            </w:r>
          </w:p>
          <w:p w:rsidR="009D0D82" w:rsidRDefault="009D0D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надходження заяви)</w:t>
            </w:r>
          </w:p>
          <w:p w:rsidR="009D0D82" w:rsidRDefault="009D0D82">
            <w:pPr>
              <w:jc w:val="center"/>
            </w:pPr>
          </w:p>
          <w:p w:rsidR="009D0D82" w:rsidRDefault="009D0D82">
            <w:pPr>
              <w:jc w:val="center"/>
            </w:pPr>
            <w:r>
              <w:t>________________________</w:t>
            </w:r>
            <w:r>
              <w:br/>
            </w:r>
            <w:r>
              <w:rPr>
                <w:sz w:val="20"/>
                <w:szCs w:val="20"/>
              </w:rPr>
              <w:t>(підпис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D82" w:rsidRDefault="009D0D82">
            <w:pPr>
              <w:jc w:val="center"/>
            </w:pPr>
            <w:r>
              <w:rPr>
                <w:sz w:val="28"/>
                <w:szCs w:val="28"/>
              </w:rPr>
              <w:t>Реєстраційний номер</w:t>
            </w:r>
            <w:r>
              <w:t xml:space="preserve">   _______</w:t>
            </w:r>
          </w:p>
          <w:p w:rsidR="009D0D82" w:rsidRDefault="009D0D82">
            <w:pPr>
              <w:jc w:val="center"/>
            </w:pPr>
          </w:p>
          <w:p w:rsidR="009D0D82" w:rsidRDefault="009D0D82">
            <w:pPr>
              <w:jc w:val="center"/>
              <w:rPr>
                <w:sz w:val="16"/>
                <w:szCs w:val="16"/>
              </w:rPr>
            </w:pPr>
          </w:p>
          <w:p w:rsidR="009D0D82" w:rsidRDefault="009D0D82">
            <w:pPr>
              <w:jc w:val="center"/>
            </w:pPr>
            <w:r>
              <w:t>_______________________________</w:t>
            </w:r>
            <w:r>
              <w:br/>
            </w:r>
            <w:r>
              <w:rPr>
                <w:sz w:val="20"/>
                <w:szCs w:val="20"/>
              </w:rPr>
              <w:t>(ім’я та ПРІЗВИЩЕ адміністратора ЦНАП)</w:t>
            </w:r>
          </w:p>
        </w:tc>
      </w:tr>
    </w:tbl>
    <w:p w:rsidR="00E5164F" w:rsidRPr="009D0D82" w:rsidRDefault="00BF7FF1" w:rsidP="007D2FCE">
      <w:pPr>
        <w:shd w:val="clear" w:color="auto" w:fill="FFFFFF"/>
        <w:tabs>
          <w:tab w:val="left" w:leader="underscore" w:pos="7402"/>
          <w:tab w:val="left" w:leader="underscore" w:pos="9133"/>
        </w:tabs>
        <w:jc w:val="both"/>
        <w:rPr>
          <w:i/>
          <w:iCs/>
          <w:color w:val="000000"/>
          <w:lang w:eastAsia="uk-UA"/>
        </w:rPr>
      </w:pPr>
    </w:p>
    <w:sectPr w:rsidR="00E5164F" w:rsidRPr="009D0D82" w:rsidSect="00BA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F1" w:rsidRDefault="00BF7FF1" w:rsidP="00C70BF3">
      <w:r>
        <w:separator/>
      </w:r>
    </w:p>
  </w:endnote>
  <w:endnote w:type="continuationSeparator" w:id="0">
    <w:p w:rsidR="00BF7FF1" w:rsidRDefault="00BF7FF1" w:rsidP="00C7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3" w:rsidRDefault="00C70BF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3" w:rsidRDefault="00C70BF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3" w:rsidRDefault="00C70B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F1" w:rsidRDefault="00BF7FF1" w:rsidP="00C70BF3">
      <w:r>
        <w:separator/>
      </w:r>
    </w:p>
  </w:footnote>
  <w:footnote w:type="continuationSeparator" w:id="0">
    <w:p w:rsidR="00BF7FF1" w:rsidRDefault="00BF7FF1" w:rsidP="00C70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3" w:rsidRDefault="00BF7FF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71579" o:spid="_x0000_s2050" type="#_x0000_t136" style="position:absolute;margin-left:0;margin-top:0;width:509.55pt;height:169.8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3" w:rsidRDefault="00BF7FF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71580" o:spid="_x0000_s2051" type="#_x0000_t136" style="position:absolute;margin-left:0;margin-top:0;width:509.55pt;height:169.8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BF3" w:rsidRDefault="00BF7FF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71578" o:spid="_x0000_s2049" type="#_x0000_t136" style="position:absolute;margin-left:0;margin-top:0;width:509.55pt;height:169.8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3A"/>
    <w:rsid w:val="00041D20"/>
    <w:rsid w:val="001B0042"/>
    <w:rsid w:val="001E2CA2"/>
    <w:rsid w:val="002403EE"/>
    <w:rsid w:val="00270267"/>
    <w:rsid w:val="002D4A1A"/>
    <w:rsid w:val="00353AE8"/>
    <w:rsid w:val="003C2FAF"/>
    <w:rsid w:val="003D5297"/>
    <w:rsid w:val="004226D5"/>
    <w:rsid w:val="004E1A4B"/>
    <w:rsid w:val="00501036"/>
    <w:rsid w:val="00524948"/>
    <w:rsid w:val="00583673"/>
    <w:rsid w:val="005A3283"/>
    <w:rsid w:val="005A671F"/>
    <w:rsid w:val="005E70A7"/>
    <w:rsid w:val="007B15CA"/>
    <w:rsid w:val="007D2FCE"/>
    <w:rsid w:val="00823733"/>
    <w:rsid w:val="008B2484"/>
    <w:rsid w:val="008F7C27"/>
    <w:rsid w:val="009D0D82"/>
    <w:rsid w:val="009F54B7"/>
    <w:rsid w:val="00BA0F3A"/>
    <w:rsid w:val="00BB0369"/>
    <w:rsid w:val="00BF7FF1"/>
    <w:rsid w:val="00C11AA9"/>
    <w:rsid w:val="00C52351"/>
    <w:rsid w:val="00C70BF3"/>
    <w:rsid w:val="00C969A2"/>
    <w:rsid w:val="00F55B63"/>
    <w:rsid w:val="00FB07E3"/>
    <w:rsid w:val="00FF2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rsid w:val="00BA0F3A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0F3A"/>
    <w:pPr>
      <w:spacing w:before="100" w:beforeAutospacing="1" w:after="100" w:afterAutospacing="1"/>
    </w:pPr>
    <w:rPr>
      <w:rFonts w:eastAsiaTheme="minorEastAsia"/>
    </w:rPr>
  </w:style>
  <w:style w:type="paragraph" w:styleId="a4">
    <w:name w:val="header"/>
    <w:basedOn w:val="a"/>
    <w:link w:val="a5"/>
    <w:uiPriority w:val="99"/>
    <w:unhideWhenUsed/>
    <w:rsid w:val="00C70B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0B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70B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0B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E8F3-EB54-4D11-B052-205753D8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 Omega</dc:creator>
  <cp:lastModifiedBy>Admin</cp:lastModifiedBy>
  <cp:revision>13</cp:revision>
  <cp:lastPrinted>2021-11-19T11:00:00Z</cp:lastPrinted>
  <dcterms:created xsi:type="dcterms:W3CDTF">2021-03-10T13:21:00Z</dcterms:created>
  <dcterms:modified xsi:type="dcterms:W3CDTF">2023-01-12T14:05:00Z</dcterms:modified>
</cp:coreProperties>
</file>